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50426F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426F">
              <w:rPr>
                <w:sz w:val="28"/>
                <w:szCs w:val="28"/>
              </w:rPr>
              <w:t xml:space="preserve"> 1007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715DFC">
        <w:rPr>
          <w:sz w:val="28"/>
          <w:szCs w:val="28"/>
        </w:rPr>
        <w:t xml:space="preserve">Тамбиева </w:t>
      </w:r>
      <w:proofErr w:type="spellStart"/>
      <w:r w:rsidR="00715DFC">
        <w:rPr>
          <w:sz w:val="28"/>
          <w:szCs w:val="28"/>
        </w:rPr>
        <w:t>Абубакира</w:t>
      </w:r>
      <w:proofErr w:type="spellEnd"/>
      <w:r w:rsidR="00715DFC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Хасановича</w:t>
      </w:r>
      <w:proofErr w:type="spellEnd"/>
      <w:r w:rsidR="00715DFC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715DFC">
        <w:rPr>
          <w:sz w:val="28"/>
          <w:szCs w:val="28"/>
        </w:rPr>
        <w:t>21.10.2020</w:t>
      </w:r>
      <w:r w:rsidR="000F5B97">
        <w:rPr>
          <w:sz w:val="28"/>
          <w:szCs w:val="28"/>
        </w:rPr>
        <w:t xml:space="preserve"> № </w:t>
      </w:r>
      <w:r w:rsidR="00715DFC">
        <w:rPr>
          <w:sz w:val="28"/>
          <w:szCs w:val="28"/>
        </w:rPr>
        <w:t>2024</w:t>
      </w:r>
      <w:r>
        <w:rPr>
          <w:sz w:val="28"/>
          <w:szCs w:val="28"/>
        </w:rPr>
        <w:t xml:space="preserve"> о предоставлении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251464">
        <w:rPr>
          <w:sz w:val="28"/>
          <w:szCs w:val="28"/>
        </w:rPr>
        <w:t xml:space="preserve"> 126е/2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BC7220">
        <w:rPr>
          <w:szCs w:val="28"/>
        </w:rPr>
        <w:t xml:space="preserve">26 ноября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BC7220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50426F">
        <w:rPr>
          <w:szCs w:val="28"/>
        </w:rPr>
        <w:t xml:space="preserve">КЧР, Зеленчукский район, </w:t>
      </w:r>
      <w:r w:rsidR="00B622B2" w:rsidRPr="00B622B2">
        <w:rPr>
          <w:szCs w:val="28"/>
        </w:rPr>
        <w:t xml:space="preserve">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B622B2" w:rsidRPr="00B622B2">
        <w:rPr>
          <w:szCs w:val="28"/>
        </w:rPr>
        <w:t xml:space="preserve">ул. </w:t>
      </w:r>
      <w:r w:rsidR="00251464">
        <w:rPr>
          <w:szCs w:val="28"/>
        </w:rPr>
        <w:t>Ленина, 126е/2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BC7220">
        <w:rPr>
          <w:szCs w:val="28"/>
        </w:rPr>
        <w:t>10</w:t>
      </w:r>
      <w:r w:rsidR="00192801">
        <w:rPr>
          <w:szCs w:val="28"/>
        </w:rPr>
        <w:t>00+/-11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192801">
        <w:rPr>
          <w:szCs w:val="28"/>
        </w:rPr>
        <w:t>1996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AB223A">
        <w:rPr>
          <w:szCs w:val="28"/>
        </w:rPr>
        <w:t xml:space="preserve">26 ноября </w:t>
      </w:r>
      <w:r w:rsidR="00EE7981">
        <w:rPr>
          <w:szCs w:val="28"/>
        </w:rPr>
        <w:t>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7E0B1B" w:rsidRDefault="007E0B1B" w:rsidP="007E0B1B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E0B1B" w:rsidRPr="007E0B1B" w:rsidRDefault="007E0B1B" w:rsidP="007E0B1B">
      <w:pPr>
        <w:tabs>
          <w:tab w:val="left" w:pos="851"/>
          <w:tab w:val="left" w:pos="1418"/>
        </w:tabs>
        <w:rPr>
          <w:sz w:val="28"/>
          <w:szCs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4C6134" w:rsidRDefault="00C51078" w:rsidP="004D4DCA">
      <w:pPr>
        <w:rPr>
          <w:sz w:val="28"/>
        </w:rPr>
      </w:pPr>
      <w:r w:rsidRPr="00A931A8">
        <w:rPr>
          <w:sz w:val="28"/>
        </w:rPr>
        <w:t>Зеленчукского</w:t>
      </w:r>
      <w:bookmarkStart w:id="0" w:name="_GoBack"/>
      <w:bookmarkEnd w:id="0"/>
      <w:r w:rsidRPr="00A931A8">
        <w:rPr>
          <w:sz w:val="28"/>
        </w:rPr>
        <w:t xml:space="preserve"> муниципального района                                              А. Н. Науменко</w:t>
      </w:r>
    </w:p>
    <w:sectPr w:rsidR="004C6134" w:rsidSect="00CC4848">
      <w:headerReference w:type="default" r:id="rId8"/>
      <w:headerReference w:type="first" r:id="rId9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34" w:rsidRDefault="00894C34">
      <w:r>
        <w:separator/>
      </w:r>
    </w:p>
  </w:endnote>
  <w:endnote w:type="continuationSeparator" w:id="0">
    <w:p w:rsidR="00894C34" w:rsidRDefault="0089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34" w:rsidRDefault="00894C34">
      <w:r>
        <w:separator/>
      </w:r>
    </w:p>
  </w:footnote>
  <w:footnote w:type="continuationSeparator" w:id="0">
    <w:p w:rsidR="00894C34" w:rsidRDefault="0089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39A9"/>
    <w:rsid w:val="00005B54"/>
    <w:rsid w:val="0001167D"/>
    <w:rsid w:val="00011898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6374B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150C7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3C72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23B6"/>
    <w:rsid w:val="0023568A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1DAE"/>
    <w:rsid w:val="00404A9F"/>
    <w:rsid w:val="00412D05"/>
    <w:rsid w:val="004132F3"/>
    <w:rsid w:val="004139F6"/>
    <w:rsid w:val="00415C6E"/>
    <w:rsid w:val="004170D4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90D29"/>
    <w:rsid w:val="00494435"/>
    <w:rsid w:val="00494A62"/>
    <w:rsid w:val="00495D89"/>
    <w:rsid w:val="004A3F44"/>
    <w:rsid w:val="004B203D"/>
    <w:rsid w:val="004B6663"/>
    <w:rsid w:val="004C0515"/>
    <w:rsid w:val="004C4294"/>
    <w:rsid w:val="004C6134"/>
    <w:rsid w:val="004C6839"/>
    <w:rsid w:val="004D4DCA"/>
    <w:rsid w:val="004D6172"/>
    <w:rsid w:val="004E3703"/>
    <w:rsid w:val="004E4588"/>
    <w:rsid w:val="004E4E85"/>
    <w:rsid w:val="004E7EF5"/>
    <w:rsid w:val="005033E7"/>
    <w:rsid w:val="0050426F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E6CC2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4015"/>
    <w:rsid w:val="0073776A"/>
    <w:rsid w:val="0074432F"/>
    <w:rsid w:val="0075784E"/>
    <w:rsid w:val="00770B5C"/>
    <w:rsid w:val="00776D9D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0B1B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4C34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1F45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20BBC"/>
    <w:rsid w:val="00D37D69"/>
    <w:rsid w:val="00D42515"/>
    <w:rsid w:val="00D45850"/>
    <w:rsid w:val="00D6012A"/>
    <w:rsid w:val="00D621BA"/>
    <w:rsid w:val="00D62722"/>
    <w:rsid w:val="00D730D0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03570"/>
    <w:rsid w:val="00E04800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33AC"/>
    <w:rsid w:val="00F373D5"/>
    <w:rsid w:val="00F412D4"/>
    <w:rsid w:val="00F4761C"/>
    <w:rsid w:val="00F5528D"/>
    <w:rsid w:val="00F571E2"/>
    <w:rsid w:val="00F57F87"/>
    <w:rsid w:val="00F60013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DCBB4-FBE9-4261-BDD4-7A2C25A6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5A13-E952-41D6-B316-0A240EB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3</cp:revision>
  <cp:lastPrinted>2020-10-27T05:25:00Z</cp:lastPrinted>
  <dcterms:created xsi:type="dcterms:W3CDTF">2022-05-13T06:24:00Z</dcterms:created>
  <dcterms:modified xsi:type="dcterms:W3CDTF">2022-05-13T06:25:00Z</dcterms:modified>
</cp:coreProperties>
</file>